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946A" w14:textId="77777777" w:rsidR="006260E5" w:rsidRPr="00273A8F" w:rsidRDefault="006260E5" w:rsidP="00B03468">
      <w:pPr>
        <w:spacing w:line="360" w:lineRule="auto"/>
        <w:jc w:val="center"/>
        <w:rPr>
          <w:b/>
          <w:sz w:val="36"/>
        </w:rPr>
      </w:pPr>
      <w:r w:rsidRPr="00273A8F">
        <w:rPr>
          <w:b/>
          <w:sz w:val="36"/>
        </w:rPr>
        <w:t>V</w:t>
      </w:r>
      <w:r w:rsidR="00EA0E7D" w:rsidRPr="00273A8F">
        <w:rPr>
          <w:b/>
          <w:sz w:val="36"/>
        </w:rPr>
        <w:t>I</w:t>
      </w:r>
      <w:r w:rsidRPr="00273A8F">
        <w:rPr>
          <w:b/>
          <w:sz w:val="36"/>
        </w:rPr>
        <w:t>. Kétegyházi Hagyományőrző Néptánc Találkozó</w:t>
      </w:r>
    </w:p>
    <w:p w14:paraId="6E6097CC" w14:textId="77777777" w:rsidR="00E45306" w:rsidRDefault="006260E5" w:rsidP="00B0346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entkezési lap</w:t>
      </w:r>
    </w:p>
    <w:p w14:paraId="0AAC5F87" w14:textId="77777777" w:rsidR="006F5238" w:rsidRPr="001B795F" w:rsidRDefault="006F5238" w:rsidP="00B03468">
      <w:pPr>
        <w:spacing w:line="360" w:lineRule="auto"/>
        <w:rPr>
          <w:szCs w:val="28"/>
        </w:rPr>
      </w:pPr>
    </w:p>
    <w:p w14:paraId="11D97F9C" w14:textId="77777777" w:rsidR="005E04D9" w:rsidRPr="001B795F" w:rsidRDefault="005E04D9" w:rsidP="00B03468">
      <w:pPr>
        <w:spacing w:line="360" w:lineRule="auto"/>
        <w:jc w:val="both"/>
        <w:rPr>
          <w:szCs w:val="28"/>
        </w:rPr>
      </w:pPr>
      <w:r w:rsidRPr="001B795F">
        <w:rPr>
          <w:szCs w:val="28"/>
        </w:rPr>
        <w:t>Jel</w:t>
      </w:r>
      <w:r w:rsidR="008264CF" w:rsidRPr="001B795F">
        <w:rPr>
          <w:szCs w:val="28"/>
        </w:rPr>
        <w:t xml:space="preserve">entkezési határidő: </w:t>
      </w:r>
      <w:r w:rsidR="00E64B39">
        <w:rPr>
          <w:b/>
          <w:szCs w:val="28"/>
        </w:rPr>
        <w:t>2023</w:t>
      </w:r>
      <w:r w:rsidR="00DA0AFB" w:rsidRPr="00273A8F">
        <w:rPr>
          <w:b/>
          <w:szCs w:val="28"/>
        </w:rPr>
        <w:t>.</w:t>
      </w:r>
      <w:r w:rsidR="00E64B39">
        <w:rPr>
          <w:b/>
          <w:szCs w:val="28"/>
        </w:rPr>
        <w:t xml:space="preserve"> </w:t>
      </w:r>
      <w:r w:rsidR="00297E4F">
        <w:rPr>
          <w:b/>
          <w:szCs w:val="28"/>
        </w:rPr>
        <w:t>októ</w:t>
      </w:r>
      <w:r w:rsidR="003F2656">
        <w:rPr>
          <w:b/>
          <w:szCs w:val="28"/>
        </w:rPr>
        <w:t>ber</w:t>
      </w:r>
      <w:r w:rsidR="00E64B39">
        <w:rPr>
          <w:b/>
          <w:szCs w:val="28"/>
        </w:rPr>
        <w:t xml:space="preserve"> 31.</w:t>
      </w:r>
    </w:p>
    <w:p w14:paraId="600134AC" w14:textId="77777777" w:rsidR="005E04D9" w:rsidRPr="001B795F" w:rsidRDefault="005E04D9" w:rsidP="00B03468">
      <w:pPr>
        <w:spacing w:line="360" w:lineRule="auto"/>
        <w:jc w:val="both"/>
        <w:rPr>
          <w:szCs w:val="28"/>
        </w:rPr>
      </w:pPr>
      <w:r w:rsidRPr="001B795F">
        <w:rPr>
          <w:szCs w:val="28"/>
        </w:rPr>
        <w:t>A verseny időpontja</w:t>
      </w:r>
      <w:r w:rsidR="008264CF" w:rsidRPr="001B795F">
        <w:rPr>
          <w:szCs w:val="28"/>
        </w:rPr>
        <w:t>:</w:t>
      </w:r>
      <w:r w:rsidR="00E64B39">
        <w:rPr>
          <w:szCs w:val="28"/>
        </w:rPr>
        <w:t xml:space="preserve"> 2023</w:t>
      </w:r>
      <w:r w:rsidR="00EA0E7D">
        <w:rPr>
          <w:szCs w:val="28"/>
        </w:rPr>
        <w:t xml:space="preserve">. </w:t>
      </w:r>
      <w:r w:rsidR="003F2656">
        <w:rPr>
          <w:szCs w:val="28"/>
        </w:rPr>
        <w:t>november 25</w:t>
      </w:r>
      <w:r w:rsidR="001E68DC" w:rsidRPr="001B795F">
        <w:rPr>
          <w:szCs w:val="28"/>
        </w:rPr>
        <w:t>.</w:t>
      </w:r>
    </w:p>
    <w:p w14:paraId="294EA2BF" w14:textId="77777777" w:rsidR="00E45306" w:rsidRPr="001B795F" w:rsidRDefault="00E45306" w:rsidP="00B03468">
      <w:pPr>
        <w:spacing w:line="360" w:lineRule="auto"/>
        <w:jc w:val="both"/>
        <w:rPr>
          <w:szCs w:val="28"/>
        </w:rPr>
      </w:pPr>
    </w:p>
    <w:p w14:paraId="48C64151" w14:textId="77777777" w:rsidR="008264CF" w:rsidRDefault="008264CF" w:rsidP="00055B42">
      <w:pPr>
        <w:tabs>
          <w:tab w:val="left" w:leader="dot" w:pos="8820"/>
        </w:tabs>
        <w:spacing w:line="360" w:lineRule="auto"/>
        <w:jc w:val="both"/>
        <w:rPr>
          <w:b/>
        </w:rPr>
      </w:pPr>
      <w:r>
        <w:rPr>
          <w:b/>
        </w:rPr>
        <w:t>T</w:t>
      </w:r>
      <w:r w:rsidR="001E68DC">
        <w:rPr>
          <w:b/>
        </w:rPr>
        <w:t>áncos</w:t>
      </w:r>
      <w:r w:rsidR="003342C9">
        <w:rPr>
          <w:b/>
        </w:rPr>
        <w:t>(ok)</w:t>
      </w:r>
      <w:r w:rsidR="00C76089">
        <w:rPr>
          <w:b/>
        </w:rPr>
        <w:t>:</w:t>
      </w:r>
    </w:p>
    <w:p w14:paraId="78C4A8A6" w14:textId="77777777" w:rsidR="00E45306" w:rsidRDefault="003342C9" w:rsidP="00055B42">
      <w:pPr>
        <w:tabs>
          <w:tab w:val="left" w:pos="7371"/>
          <w:tab w:val="left" w:pos="8789"/>
        </w:tabs>
        <w:spacing w:line="276" w:lineRule="auto"/>
        <w:jc w:val="both"/>
        <w:rPr>
          <w:u w:val="dotted"/>
        </w:rPr>
      </w:pPr>
      <w:r w:rsidRPr="00CA463B">
        <w:rPr>
          <w:b/>
        </w:rPr>
        <w:t>1,</w:t>
      </w:r>
      <w:r w:rsidRPr="00CA463B">
        <w:t xml:space="preserve"> Név</w:t>
      </w:r>
      <w:r w:rsidRPr="00055B42">
        <w:t>:</w:t>
      </w:r>
      <w:r w:rsidR="00E45306" w:rsidRPr="00B03468">
        <w:rPr>
          <w:u w:val="dotted"/>
        </w:rPr>
        <w:tab/>
      </w:r>
      <w:r w:rsidR="00B03468">
        <w:t>Életkor:</w:t>
      </w:r>
      <w:r w:rsidR="00B03468" w:rsidRPr="00B03468">
        <w:rPr>
          <w:u w:val="dotted"/>
        </w:rPr>
        <w:tab/>
      </w:r>
    </w:p>
    <w:p w14:paraId="2B86DB8C" w14:textId="77777777" w:rsidR="00055B42" w:rsidRPr="00CA463B" w:rsidRDefault="00055B42" w:rsidP="00055B42">
      <w:pPr>
        <w:tabs>
          <w:tab w:val="left" w:pos="7371"/>
          <w:tab w:val="left" w:pos="8789"/>
        </w:tabs>
        <w:spacing w:line="276" w:lineRule="auto"/>
        <w:jc w:val="both"/>
      </w:pPr>
    </w:p>
    <w:p w14:paraId="6FA14B6B" w14:textId="77777777" w:rsidR="008264CF" w:rsidRDefault="003342C9" w:rsidP="00273A8F">
      <w:pPr>
        <w:tabs>
          <w:tab w:val="left" w:pos="284"/>
          <w:tab w:val="left" w:leader="dot" w:pos="8820"/>
        </w:tabs>
        <w:spacing w:line="276" w:lineRule="auto"/>
        <w:jc w:val="both"/>
      </w:pPr>
      <w:r w:rsidRPr="00CA463B">
        <w:tab/>
        <w:t>Lakcím</w:t>
      </w:r>
      <w:r w:rsidR="00055B42">
        <w:t>:</w:t>
      </w:r>
      <w:r w:rsidR="00273A8F">
        <w:tab/>
      </w:r>
    </w:p>
    <w:p w14:paraId="19D7459A" w14:textId="77777777" w:rsidR="00055B42" w:rsidRPr="00CA463B" w:rsidRDefault="00055B42" w:rsidP="00055B42">
      <w:pPr>
        <w:tabs>
          <w:tab w:val="left" w:pos="284"/>
          <w:tab w:val="left" w:leader="dot" w:pos="8820"/>
        </w:tabs>
        <w:spacing w:line="276" w:lineRule="auto"/>
        <w:jc w:val="both"/>
      </w:pPr>
    </w:p>
    <w:p w14:paraId="7295F6FD" w14:textId="77777777" w:rsidR="00B03468" w:rsidRPr="00CA463B" w:rsidRDefault="00B03468" w:rsidP="00055B42">
      <w:pPr>
        <w:tabs>
          <w:tab w:val="left" w:pos="7371"/>
          <w:tab w:val="left" w:pos="8789"/>
        </w:tabs>
        <w:spacing w:line="276" w:lineRule="auto"/>
        <w:jc w:val="both"/>
      </w:pPr>
      <w:r>
        <w:rPr>
          <w:b/>
        </w:rPr>
        <w:t>2</w:t>
      </w:r>
      <w:r w:rsidRPr="00CA463B">
        <w:rPr>
          <w:b/>
        </w:rPr>
        <w:t>,</w:t>
      </w:r>
      <w:r w:rsidRPr="00CA463B">
        <w:t xml:space="preserve"> Név</w:t>
      </w:r>
      <w:r w:rsidR="00055B42" w:rsidRPr="00055B42">
        <w:t>:</w:t>
      </w:r>
      <w:r w:rsidRPr="00B03468">
        <w:rPr>
          <w:u w:val="dotted"/>
        </w:rPr>
        <w:tab/>
      </w:r>
      <w:r>
        <w:t>Életkor:</w:t>
      </w:r>
      <w:r w:rsidRPr="00B03468">
        <w:rPr>
          <w:u w:val="dotted"/>
        </w:rPr>
        <w:tab/>
      </w:r>
    </w:p>
    <w:p w14:paraId="7E314423" w14:textId="77777777" w:rsidR="00055B42" w:rsidRDefault="00055B42" w:rsidP="00055B42">
      <w:pPr>
        <w:tabs>
          <w:tab w:val="left" w:pos="284"/>
          <w:tab w:val="left" w:leader="dot" w:pos="8820"/>
        </w:tabs>
        <w:spacing w:line="276" w:lineRule="auto"/>
        <w:jc w:val="both"/>
      </w:pPr>
    </w:p>
    <w:p w14:paraId="430FF936" w14:textId="77777777" w:rsidR="00B03468" w:rsidRPr="00CA463B" w:rsidRDefault="00B03468" w:rsidP="00055B42">
      <w:pPr>
        <w:tabs>
          <w:tab w:val="left" w:pos="284"/>
          <w:tab w:val="left" w:leader="dot" w:pos="8820"/>
        </w:tabs>
        <w:spacing w:line="276" w:lineRule="auto"/>
        <w:jc w:val="both"/>
      </w:pPr>
      <w:r w:rsidRPr="00CA463B">
        <w:tab/>
        <w:t>Lakcím</w:t>
      </w:r>
      <w:r w:rsidR="00055B42">
        <w:t>:</w:t>
      </w:r>
      <w:r w:rsidRPr="00C76089">
        <w:tab/>
      </w:r>
    </w:p>
    <w:p w14:paraId="56D86841" w14:textId="77777777" w:rsidR="001E68DC" w:rsidRPr="00CA463B" w:rsidRDefault="001E68DC" w:rsidP="00055B42">
      <w:pPr>
        <w:tabs>
          <w:tab w:val="left" w:leader="dot" w:pos="8820"/>
        </w:tabs>
        <w:spacing w:line="276" w:lineRule="auto"/>
        <w:jc w:val="both"/>
      </w:pPr>
    </w:p>
    <w:p w14:paraId="47246512" w14:textId="77777777" w:rsidR="00E45306" w:rsidRPr="00C76089" w:rsidRDefault="00E45306" w:rsidP="00055B42">
      <w:pPr>
        <w:tabs>
          <w:tab w:val="left" w:leader="dot" w:pos="8820"/>
        </w:tabs>
        <w:spacing w:line="276" w:lineRule="auto"/>
        <w:jc w:val="both"/>
      </w:pPr>
      <w:r>
        <w:rPr>
          <w:b/>
        </w:rPr>
        <w:t>1.</w:t>
      </w:r>
      <w:r w:rsidR="003342C9">
        <w:rPr>
          <w:b/>
        </w:rPr>
        <w:t xml:space="preserve"> </w:t>
      </w:r>
      <w:r w:rsidR="00EA0E7D">
        <w:rPr>
          <w:b/>
        </w:rPr>
        <w:t>Táncanyag:</w:t>
      </w:r>
      <w:r w:rsidRPr="00C76089">
        <w:tab/>
      </w:r>
    </w:p>
    <w:p w14:paraId="5A464D1D" w14:textId="77777777" w:rsidR="00055B42" w:rsidRDefault="00055B42" w:rsidP="00055B42">
      <w:pPr>
        <w:tabs>
          <w:tab w:val="left" w:leader="dot" w:pos="8820"/>
        </w:tabs>
        <w:spacing w:line="276" w:lineRule="auto"/>
        <w:jc w:val="both"/>
      </w:pPr>
    </w:p>
    <w:p w14:paraId="560928C0" w14:textId="77777777" w:rsidR="008264CF" w:rsidRPr="00C76089" w:rsidRDefault="008264CF" w:rsidP="00055B42">
      <w:pPr>
        <w:tabs>
          <w:tab w:val="left" w:leader="dot" w:pos="8820"/>
        </w:tabs>
        <w:spacing w:line="276" w:lineRule="auto"/>
        <w:jc w:val="both"/>
      </w:pPr>
      <w:r w:rsidRPr="00C76089">
        <w:tab/>
      </w:r>
    </w:p>
    <w:p w14:paraId="386D3813" w14:textId="77777777" w:rsidR="00F53155" w:rsidRDefault="00F53155" w:rsidP="00055B42">
      <w:pPr>
        <w:tabs>
          <w:tab w:val="left" w:leader="dot" w:pos="8820"/>
        </w:tabs>
        <w:spacing w:line="276" w:lineRule="auto"/>
        <w:jc w:val="both"/>
        <w:rPr>
          <w:b/>
        </w:rPr>
      </w:pPr>
    </w:p>
    <w:p w14:paraId="510D0113" w14:textId="77777777" w:rsidR="008264CF" w:rsidRDefault="008264CF" w:rsidP="00055B42">
      <w:pPr>
        <w:tabs>
          <w:tab w:val="left" w:leader="dot" w:pos="8820"/>
        </w:tabs>
        <w:spacing w:line="276" w:lineRule="auto"/>
        <w:jc w:val="both"/>
        <w:rPr>
          <w:b/>
        </w:rPr>
      </w:pPr>
      <w:r>
        <w:rPr>
          <w:b/>
        </w:rPr>
        <w:t>Felkészítő néptánc pedagógus neve</w:t>
      </w:r>
      <w:r w:rsidR="006260E5">
        <w:rPr>
          <w:b/>
        </w:rPr>
        <w:t>:</w:t>
      </w:r>
      <w:r w:rsidRPr="00C76089">
        <w:tab/>
        <w:t xml:space="preserve"> </w:t>
      </w:r>
    </w:p>
    <w:p w14:paraId="7AEF1D60" w14:textId="77777777" w:rsidR="00055B42" w:rsidRDefault="00055B42" w:rsidP="00055B42">
      <w:pPr>
        <w:tabs>
          <w:tab w:val="left" w:pos="284"/>
          <w:tab w:val="left" w:pos="4962"/>
          <w:tab w:val="left" w:leader="dot" w:pos="8820"/>
        </w:tabs>
        <w:spacing w:line="276" w:lineRule="auto"/>
        <w:jc w:val="both"/>
      </w:pPr>
    </w:p>
    <w:p w14:paraId="4246E628" w14:textId="77777777" w:rsidR="00055B42" w:rsidRDefault="00055B42" w:rsidP="00055B42">
      <w:pPr>
        <w:tabs>
          <w:tab w:val="left" w:pos="284"/>
          <w:tab w:val="left" w:pos="4962"/>
          <w:tab w:val="left" w:leader="dot" w:pos="8820"/>
        </w:tabs>
        <w:spacing w:line="276" w:lineRule="auto"/>
        <w:jc w:val="both"/>
      </w:pPr>
      <w:r>
        <w:t>Elérhetősége:</w:t>
      </w:r>
    </w:p>
    <w:p w14:paraId="34F87728" w14:textId="77777777" w:rsidR="008264CF" w:rsidRPr="00CA463B" w:rsidRDefault="003342C9" w:rsidP="00055B42">
      <w:pPr>
        <w:tabs>
          <w:tab w:val="left" w:pos="284"/>
          <w:tab w:val="left" w:pos="3686"/>
          <w:tab w:val="left" w:leader="dot" w:pos="8820"/>
        </w:tabs>
        <w:spacing w:line="276" w:lineRule="auto"/>
        <w:jc w:val="both"/>
      </w:pPr>
      <w:r w:rsidRPr="00CA463B">
        <w:t>Telefon:</w:t>
      </w:r>
      <w:r w:rsidR="00B03468" w:rsidRPr="00B03468">
        <w:rPr>
          <w:u w:val="dotted"/>
        </w:rPr>
        <w:tab/>
      </w:r>
      <w:r w:rsidR="00B03468" w:rsidRPr="00CA463B">
        <w:t>e-mail:</w:t>
      </w:r>
      <w:r w:rsidR="00B03468" w:rsidRPr="00C76089">
        <w:tab/>
      </w:r>
    </w:p>
    <w:p w14:paraId="3AFFFF37" w14:textId="77777777" w:rsidR="00055B42" w:rsidRDefault="00055B42" w:rsidP="00055B42">
      <w:pPr>
        <w:tabs>
          <w:tab w:val="left" w:pos="284"/>
          <w:tab w:val="left" w:leader="dot" w:pos="8820"/>
        </w:tabs>
        <w:spacing w:line="276" w:lineRule="auto"/>
        <w:jc w:val="both"/>
      </w:pPr>
    </w:p>
    <w:p w14:paraId="09EEB7FA" w14:textId="77777777" w:rsidR="006260E5" w:rsidRDefault="006260E5" w:rsidP="00055B42">
      <w:pPr>
        <w:tabs>
          <w:tab w:val="left" w:pos="284"/>
          <w:tab w:val="left" w:leader="dot" w:pos="8820"/>
        </w:tabs>
        <w:spacing w:line="276" w:lineRule="auto"/>
        <w:jc w:val="both"/>
      </w:pPr>
      <w:r>
        <w:tab/>
        <w:t>Lakcím:</w:t>
      </w:r>
      <w:r w:rsidRPr="00C76089">
        <w:tab/>
      </w:r>
    </w:p>
    <w:p w14:paraId="2614A0E1" w14:textId="77777777" w:rsidR="00F53155" w:rsidRDefault="00F53155" w:rsidP="00055B42">
      <w:pPr>
        <w:tabs>
          <w:tab w:val="left" w:leader="dot" w:pos="8820"/>
        </w:tabs>
        <w:spacing w:line="276" w:lineRule="auto"/>
        <w:jc w:val="both"/>
        <w:rPr>
          <w:b/>
        </w:rPr>
      </w:pPr>
    </w:p>
    <w:p w14:paraId="006C8DEA" w14:textId="77777777" w:rsidR="008264CF" w:rsidRDefault="003342C9" w:rsidP="00055B42">
      <w:pPr>
        <w:tabs>
          <w:tab w:val="left" w:leader="dot" w:pos="8820"/>
        </w:tabs>
        <w:spacing w:line="276" w:lineRule="auto"/>
        <w:jc w:val="both"/>
        <w:rPr>
          <w:b/>
        </w:rPr>
      </w:pPr>
      <w:r>
        <w:rPr>
          <w:b/>
        </w:rPr>
        <w:t>Ha van a felkészítő adatközlő</w:t>
      </w:r>
      <w:r w:rsidR="008264CF">
        <w:rPr>
          <w:b/>
        </w:rPr>
        <w:t xml:space="preserve"> neve:</w:t>
      </w:r>
      <w:r w:rsidR="008264CF" w:rsidRPr="00C76089">
        <w:tab/>
      </w:r>
    </w:p>
    <w:p w14:paraId="5F8D09FF" w14:textId="77777777" w:rsidR="00055B42" w:rsidRDefault="00055B42" w:rsidP="00055B42">
      <w:pPr>
        <w:tabs>
          <w:tab w:val="left" w:pos="284"/>
          <w:tab w:val="left" w:pos="4962"/>
          <w:tab w:val="left" w:leader="dot" w:pos="8820"/>
        </w:tabs>
        <w:spacing w:line="276" w:lineRule="auto"/>
        <w:jc w:val="both"/>
      </w:pPr>
    </w:p>
    <w:p w14:paraId="40C55A1F" w14:textId="77777777" w:rsidR="00055B42" w:rsidRDefault="00055B42" w:rsidP="00055B42">
      <w:pPr>
        <w:tabs>
          <w:tab w:val="left" w:pos="284"/>
          <w:tab w:val="left" w:pos="4962"/>
          <w:tab w:val="left" w:leader="dot" w:pos="8820"/>
        </w:tabs>
        <w:spacing w:line="276" w:lineRule="auto"/>
        <w:jc w:val="both"/>
      </w:pPr>
      <w:r>
        <w:t>Elérhetősége:</w:t>
      </w:r>
    </w:p>
    <w:p w14:paraId="6E1F3E6F" w14:textId="77777777" w:rsidR="00B03468" w:rsidRPr="00CA463B" w:rsidRDefault="00B03468" w:rsidP="00055B42">
      <w:pPr>
        <w:tabs>
          <w:tab w:val="left" w:pos="284"/>
          <w:tab w:val="left" w:pos="3686"/>
          <w:tab w:val="left" w:leader="dot" w:pos="8820"/>
        </w:tabs>
        <w:spacing w:line="276" w:lineRule="auto"/>
        <w:jc w:val="both"/>
      </w:pPr>
      <w:r w:rsidRPr="00CA463B">
        <w:t>Telefon:</w:t>
      </w:r>
      <w:r w:rsidRPr="00B03468">
        <w:rPr>
          <w:u w:val="dotted"/>
        </w:rPr>
        <w:tab/>
      </w:r>
      <w:r w:rsidRPr="00CA463B">
        <w:t>e-mail:</w:t>
      </w:r>
      <w:r w:rsidRPr="00C76089">
        <w:tab/>
      </w:r>
    </w:p>
    <w:p w14:paraId="3FAB2D19" w14:textId="77777777" w:rsidR="00055B42" w:rsidRDefault="00055B42" w:rsidP="00055B42">
      <w:pPr>
        <w:tabs>
          <w:tab w:val="left" w:pos="284"/>
          <w:tab w:val="left" w:leader="dot" w:pos="8820"/>
        </w:tabs>
        <w:spacing w:line="276" w:lineRule="auto"/>
        <w:jc w:val="both"/>
      </w:pPr>
    </w:p>
    <w:p w14:paraId="24EDECD4" w14:textId="77777777" w:rsidR="00B03468" w:rsidRDefault="00B03468" w:rsidP="00055B42">
      <w:pPr>
        <w:tabs>
          <w:tab w:val="left" w:pos="284"/>
          <w:tab w:val="left" w:leader="dot" w:pos="8820"/>
        </w:tabs>
        <w:spacing w:line="276" w:lineRule="auto"/>
        <w:jc w:val="both"/>
      </w:pPr>
      <w:r>
        <w:tab/>
        <w:t>Lakcím:</w:t>
      </w:r>
      <w:r w:rsidRPr="00C76089">
        <w:tab/>
      </w:r>
    </w:p>
    <w:p w14:paraId="56A34533" w14:textId="77777777" w:rsidR="00F53155" w:rsidRDefault="00F53155" w:rsidP="00055B42">
      <w:pPr>
        <w:tabs>
          <w:tab w:val="left" w:leader="dot" w:pos="8820"/>
        </w:tabs>
        <w:spacing w:line="276" w:lineRule="auto"/>
        <w:rPr>
          <w:b/>
        </w:rPr>
      </w:pPr>
    </w:p>
    <w:p w14:paraId="50A29A9B" w14:textId="77777777" w:rsidR="00B03468" w:rsidRDefault="00B03468" w:rsidP="00055B42">
      <w:pPr>
        <w:tabs>
          <w:tab w:val="left" w:leader="dot" w:pos="8820"/>
        </w:tabs>
        <w:spacing w:line="276" w:lineRule="auto"/>
        <w:rPr>
          <w:b/>
        </w:rPr>
      </w:pPr>
    </w:p>
    <w:p w14:paraId="0912076D" w14:textId="77777777" w:rsidR="00055B42" w:rsidRDefault="00055B42" w:rsidP="00055B42">
      <w:pPr>
        <w:spacing w:line="360" w:lineRule="auto"/>
        <w:jc w:val="both"/>
      </w:pPr>
      <w:r w:rsidRPr="001E4C18">
        <w:t>Hozzájárulok, hogy a rólam</w:t>
      </w:r>
      <w:r>
        <w:t>/ gyermekemről (ki</w:t>
      </w:r>
      <w:r w:rsidR="00273A8F">
        <w:t>s</w:t>
      </w:r>
      <w:r>
        <w:t xml:space="preserve">korú </w:t>
      </w:r>
      <w:r w:rsidR="00273A8F">
        <w:t>esetén</w:t>
      </w:r>
      <w:r>
        <w:t>)</w:t>
      </w:r>
      <w:r w:rsidRPr="001E4C18">
        <w:t xml:space="preserve"> készült videókat</w:t>
      </w:r>
      <w:r>
        <w:t>,</w:t>
      </w:r>
      <w:r w:rsidRPr="001E4C18">
        <w:t xml:space="preserve"> és fényképeket</w:t>
      </w:r>
      <w:r>
        <w:t>, amelyek</w:t>
      </w:r>
      <w:r w:rsidRPr="001E4C18">
        <w:t xml:space="preserve"> a Kalá</w:t>
      </w:r>
      <w:r>
        <w:t>r</w:t>
      </w:r>
      <w:r w:rsidRPr="001E4C18">
        <w:t xml:space="preserve">is </w:t>
      </w:r>
      <w:r>
        <w:t>Alapfokú Művészeti Iskola 20</w:t>
      </w:r>
      <w:bookmarkStart w:id="0" w:name="_GoBack"/>
      <w:bookmarkEnd w:id="0"/>
      <w:r w:rsidR="005C7182">
        <w:t>23. 11. 25</w:t>
      </w:r>
      <w:r>
        <w:t>. VI. Hagyományőrző Néptánc Találkozóján készülnek digitális formában az iskola honlapján, az interneten illetve egyéb publikált formában megjelenhessenek.</w:t>
      </w:r>
    </w:p>
    <w:p w14:paraId="13B38F48" w14:textId="77777777" w:rsidR="00055B42" w:rsidRDefault="00055B42" w:rsidP="00055B42">
      <w:pPr>
        <w:spacing w:line="360" w:lineRule="auto"/>
        <w:jc w:val="both"/>
      </w:pPr>
      <w:r>
        <w:lastRenderedPageBreak/>
        <w:t>Engedélyezem, hogy az adataimat/gyermekem adatait (kiskorú esetén) az Európai Parlament és a Tanács (EU) 2016/679 Rendeletének megfelelően kezeljék.</w:t>
      </w:r>
    </w:p>
    <w:p w14:paraId="6A8C76D9" w14:textId="77777777" w:rsidR="00B03468" w:rsidRDefault="00B03468" w:rsidP="00B03468">
      <w:pPr>
        <w:tabs>
          <w:tab w:val="center" w:pos="2552"/>
          <w:tab w:val="center" w:pos="6379"/>
        </w:tabs>
        <w:spacing w:line="360" w:lineRule="auto"/>
        <w:rPr>
          <w:b/>
        </w:rPr>
      </w:pPr>
    </w:p>
    <w:p w14:paraId="29B85DCB" w14:textId="77777777" w:rsidR="00055B42" w:rsidRDefault="00055B42" w:rsidP="00B03468">
      <w:pPr>
        <w:tabs>
          <w:tab w:val="center" w:pos="2552"/>
          <w:tab w:val="center" w:pos="6379"/>
        </w:tabs>
        <w:spacing w:line="360" w:lineRule="auto"/>
        <w:rPr>
          <w:b/>
        </w:rPr>
      </w:pPr>
    </w:p>
    <w:p w14:paraId="20F2EAFF" w14:textId="77777777" w:rsidR="00055B42" w:rsidRDefault="00055B42" w:rsidP="00055B42">
      <w:pPr>
        <w:tabs>
          <w:tab w:val="left" w:leader="dot" w:pos="8820"/>
        </w:tabs>
        <w:spacing w:line="360" w:lineRule="auto"/>
        <w:rPr>
          <w:b/>
        </w:rPr>
      </w:pPr>
      <w:r>
        <w:rPr>
          <w:b/>
        </w:rPr>
        <w:t>Aláírás:</w:t>
      </w:r>
    </w:p>
    <w:p w14:paraId="222DFF99" w14:textId="6ED2E1C2" w:rsidR="00055B42" w:rsidRDefault="00112404" w:rsidP="00055B42">
      <w:pPr>
        <w:tabs>
          <w:tab w:val="left" w:leader="dot" w:pos="8820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13E109" wp14:editId="5CC78F57">
                <wp:simplePos x="0" y="0"/>
                <wp:positionH relativeFrom="column">
                  <wp:posOffset>3059430</wp:posOffset>
                </wp:positionH>
                <wp:positionV relativeFrom="paragraph">
                  <wp:posOffset>247015</wp:posOffset>
                </wp:positionV>
                <wp:extent cx="2075815" cy="0"/>
                <wp:effectExtent l="6350" t="13970" r="13335" b="508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D7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0.9pt;margin-top:19.45pt;width:163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XvgEAAGA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ACCFBD" wp14:editId="0F918237">
                <wp:simplePos x="0" y="0"/>
                <wp:positionH relativeFrom="column">
                  <wp:posOffset>483870</wp:posOffset>
                </wp:positionH>
                <wp:positionV relativeFrom="paragraph">
                  <wp:posOffset>247015</wp:posOffset>
                </wp:positionV>
                <wp:extent cx="2075815" cy="0"/>
                <wp:effectExtent l="12065" t="13970" r="7620" b="508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788AE" id="AutoShape 9" o:spid="_x0000_s1026" type="#_x0000_t32" style="position:absolute;margin-left:38.1pt;margin-top:19.45pt;width:163.4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XvgEAAGA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"/>
            </w:pict>
          </mc:Fallback>
        </mc:AlternateContent>
      </w:r>
    </w:p>
    <w:p w14:paraId="59B34495" w14:textId="77777777" w:rsidR="00055B42" w:rsidRPr="00CA463B" w:rsidRDefault="00055B42" w:rsidP="00055B42">
      <w:pPr>
        <w:tabs>
          <w:tab w:val="center" w:pos="2410"/>
          <w:tab w:val="center" w:pos="6521"/>
        </w:tabs>
        <w:spacing w:line="360" w:lineRule="auto"/>
      </w:pPr>
      <w:r w:rsidRPr="00CA463B">
        <w:tab/>
        <w:t>1, táncos</w:t>
      </w:r>
      <w:r w:rsidRPr="00CA463B">
        <w:tab/>
        <w:t>2, táncos</w:t>
      </w:r>
    </w:p>
    <w:p w14:paraId="4D5AE437" w14:textId="77777777" w:rsidR="00055B42" w:rsidRDefault="00055B42" w:rsidP="00055B42">
      <w:pPr>
        <w:tabs>
          <w:tab w:val="center" w:pos="2552"/>
          <w:tab w:val="center" w:pos="6379"/>
        </w:tabs>
        <w:spacing w:line="360" w:lineRule="auto"/>
        <w:rPr>
          <w:b/>
        </w:rPr>
      </w:pPr>
    </w:p>
    <w:p w14:paraId="32F1F4E3" w14:textId="18E44679" w:rsidR="00055B42" w:rsidRDefault="00112404" w:rsidP="00055B42">
      <w:pPr>
        <w:tabs>
          <w:tab w:val="center" w:pos="2552"/>
          <w:tab w:val="center" w:pos="6379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A6BB7" wp14:editId="00A6C51B">
                <wp:simplePos x="0" y="0"/>
                <wp:positionH relativeFrom="column">
                  <wp:posOffset>3059430</wp:posOffset>
                </wp:positionH>
                <wp:positionV relativeFrom="paragraph">
                  <wp:posOffset>204470</wp:posOffset>
                </wp:positionV>
                <wp:extent cx="2075815" cy="0"/>
                <wp:effectExtent l="6350" t="7620" r="13335" b="114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D16F" id="AutoShape 14" o:spid="_x0000_s1026" type="#_x0000_t32" style="position:absolute;margin-left:240.9pt;margin-top:16.1pt;width:163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XvgEAAGA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30E18" wp14:editId="0CC9CB79">
                <wp:simplePos x="0" y="0"/>
                <wp:positionH relativeFrom="column">
                  <wp:posOffset>445770</wp:posOffset>
                </wp:positionH>
                <wp:positionV relativeFrom="paragraph">
                  <wp:posOffset>204470</wp:posOffset>
                </wp:positionV>
                <wp:extent cx="2075815" cy="0"/>
                <wp:effectExtent l="12065" t="7620" r="7620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023E" id="AutoShape 15" o:spid="_x0000_s1026" type="#_x0000_t32" style="position:absolute;margin-left:35.1pt;margin-top:16.1pt;width:163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XvgEAAGA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"/>
            </w:pict>
          </mc:Fallback>
        </mc:AlternateContent>
      </w:r>
    </w:p>
    <w:p w14:paraId="074C7951" w14:textId="77777777" w:rsidR="00055B42" w:rsidRPr="00055B42" w:rsidRDefault="00055B42" w:rsidP="00055B42">
      <w:pPr>
        <w:tabs>
          <w:tab w:val="center" w:pos="2552"/>
          <w:tab w:val="center" w:pos="6379"/>
        </w:tabs>
        <w:spacing w:line="360" w:lineRule="auto"/>
      </w:pPr>
      <w:r w:rsidRPr="00055B42">
        <w:tab/>
        <w:t>Szülő/ Gondviselő</w:t>
      </w:r>
      <w:r w:rsidRPr="00055B42">
        <w:tab/>
        <w:t>Szülő/ Gondviselő</w:t>
      </w:r>
    </w:p>
    <w:p w14:paraId="1BD6CB88" w14:textId="77777777" w:rsidR="00055B42" w:rsidRDefault="00055B42" w:rsidP="00055B42">
      <w:pPr>
        <w:tabs>
          <w:tab w:val="center" w:pos="2552"/>
          <w:tab w:val="center" w:pos="6379"/>
        </w:tabs>
        <w:spacing w:line="360" w:lineRule="auto"/>
        <w:rPr>
          <w:b/>
        </w:rPr>
      </w:pPr>
    </w:p>
    <w:p w14:paraId="1A4ACF3D" w14:textId="224B6AEA" w:rsidR="00055B42" w:rsidRDefault="00112404" w:rsidP="00055B42">
      <w:pPr>
        <w:tabs>
          <w:tab w:val="center" w:pos="2552"/>
          <w:tab w:val="center" w:pos="6379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0748E" wp14:editId="6621306B">
                <wp:simplePos x="0" y="0"/>
                <wp:positionH relativeFrom="column">
                  <wp:posOffset>3059430</wp:posOffset>
                </wp:positionH>
                <wp:positionV relativeFrom="paragraph">
                  <wp:posOffset>220345</wp:posOffset>
                </wp:positionV>
                <wp:extent cx="2075815" cy="0"/>
                <wp:effectExtent l="6350" t="12065" r="13335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8CFF" id="AutoShape 16" o:spid="_x0000_s1026" type="#_x0000_t32" style="position:absolute;margin-left:240.9pt;margin-top:17.35pt;width:163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XvgEAAGA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42A28" wp14:editId="068D148D">
                <wp:simplePos x="0" y="0"/>
                <wp:positionH relativeFrom="column">
                  <wp:posOffset>483870</wp:posOffset>
                </wp:positionH>
                <wp:positionV relativeFrom="paragraph">
                  <wp:posOffset>220345</wp:posOffset>
                </wp:positionV>
                <wp:extent cx="2075815" cy="0"/>
                <wp:effectExtent l="12065" t="12065" r="7620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56C3" id="AutoShape 17" o:spid="_x0000_s1026" type="#_x0000_t32" style="position:absolute;margin-left:38.1pt;margin-top:17.35pt;width:163.4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"/>
            </w:pict>
          </mc:Fallback>
        </mc:AlternateContent>
      </w:r>
    </w:p>
    <w:p w14:paraId="42FD1ECB" w14:textId="77777777" w:rsidR="00055B42" w:rsidRPr="00CA463B" w:rsidRDefault="00055B42" w:rsidP="00055B42">
      <w:pPr>
        <w:tabs>
          <w:tab w:val="center" w:pos="2410"/>
          <w:tab w:val="center" w:pos="6521"/>
        </w:tabs>
        <w:spacing w:line="360" w:lineRule="auto"/>
      </w:pPr>
      <w:r w:rsidRPr="00CA463B">
        <w:tab/>
        <w:t>Felkészítő</w:t>
      </w:r>
      <w:r w:rsidRPr="00CA463B">
        <w:tab/>
        <w:t>Felkészítő adatközlő</w:t>
      </w:r>
    </w:p>
    <w:p w14:paraId="03931E1A" w14:textId="77777777" w:rsidR="00B03468" w:rsidRDefault="00B03468" w:rsidP="00B03468">
      <w:pPr>
        <w:tabs>
          <w:tab w:val="center" w:pos="2552"/>
          <w:tab w:val="center" w:pos="6379"/>
        </w:tabs>
        <w:spacing w:line="360" w:lineRule="auto"/>
        <w:rPr>
          <w:b/>
        </w:rPr>
      </w:pPr>
    </w:p>
    <w:p w14:paraId="3DF68271" w14:textId="77777777" w:rsidR="00B03468" w:rsidRDefault="00B03468" w:rsidP="00B03468">
      <w:pPr>
        <w:tabs>
          <w:tab w:val="center" w:pos="2552"/>
          <w:tab w:val="center" w:pos="6379"/>
        </w:tabs>
        <w:spacing w:line="360" w:lineRule="auto"/>
        <w:rPr>
          <w:b/>
        </w:rPr>
      </w:pPr>
    </w:p>
    <w:p w14:paraId="34F70F54" w14:textId="77777777" w:rsidR="00C76089" w:rsidRPr="006F5238" w:rsidRDefault="00C76089" w:rsidP="00B03468">
      <w:pPr>
        <w:tabs>
          <w:tab w:val="center" w:pos="2552"/>
          <w:tab w:val="center" w:pos="6379"/>
        </w:tabs>
        <w:spacing w:line="360" w:lineRule="auto"/>
        <w:rPr>
          <w:b/>
        </w:rPr>
      </w:pPr>
      <w:r>
        <w:rPr>
          <w:b/>
        </w:rPr>
        <w:t>Dátum:…………………………</w:t>
      </w:r>
    </w:p>
    <w:sectPr w:rsidR="00C76089" w:rsidRPr="006F5238" w:rsidSect="001B795F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A473" w14:textId="77777777" w:rsidR="00170943" w:rsidRDefault="00170943" w:rsidP="00273A8F">
      <w:r>
        <w:separator/>
      </w:r>
    </w:p>
  </w:endnote>
  <w:endnote w:type="continuationSeparator" w:id="0">
    <w:p w14:paraId="72F0F4AD" w14:textId="77777777" w:rsidR="00170943" w:rsidRDefault="00170943" w:rsidP="0027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35DA" w14:textId="77777777" w:rsidR="00273A8F" w:rsidRDefault="00273A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E4F">
      <w:rPr>
        <w:noProof/>
      </w:rPr>
      <w:t>1</w:t>
    </w:r>
    <w:r>
      <w:fldChar w:fldCharType="end"/>
    </w:r>
  </w:p>
  <w:p w14:paraId="10AFAD50" w14:textId="77777777" w:rsidR="00273A8F" w:rsidRDefault="00273A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105" w14:textId="77777777" w:rsidR="00170943" w:rsidRDefault="00170943" w:rsidP="00273A8F">
      <w:r>
        <w:separator/>
      </w:r>
    </w:p>
  </w:footnote>
  <w:footnote w:type="continuationSeparator" w:id="0">
    <w:p w14:paraId="37041108" w14:textId="77777777" w:rsidR="00170943" w:rsidRDefault="00170943" w:rsidP="0027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6975"/>
    <w:multiLevelType w:val="hybridMultilevel"/>
    <w:tmpl w:val="C0900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5135"/>
    <w:multiLevelType w:val="hybridMultilevel"/>
    <w:tmpl w:val="61321FD6"/>
    <w:lvl w:ilvl="0" w:tplc="74D8EFC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05" w:hanging="360"/>
      </w:pPr>
    </w:lvl>
    <w:lvl w:ilvl="2" w:tplc="040E001B" w:tentative="1">
      <w:start w:val="1"/>
      <w:numFmt w:val="lowerRoman"/>
      <w:lvlText w:val="%3."/>
      <w:lvlJc w:val="right"/>
      <w:pPr>
        <w:ind w:left="4125" w:hanging="180"/>
      </w:pPr>
    </w:lvl>
    <w:lvl w:ilvl="3" w:tplc="040E000F" w:tentative="1">
      <w:start w:val="1"/>
      <w:numFmt w:val="decimal"/>
      <w:lvlText w:val="%4."/>
      <w:lvlJc w:val="left"/>
      <w:pPr>
        <w:ind w:left="4845" w:hanging="360"/>
      </w:pPr>
    </w:lvl>
    <w:lvl w:ilvl="4" w:tplc="040E0019" w:tentative="1">
      <w:start w:val="1"/>
      <w:numFmt w:val="lowerLetter"/>
      <w:lvlText w:val="%5."/>
      <w:lvlJc w:val="left"/>
      <w:pPr>
        <w:ind w:left="5565" w:hanging="360"/>
      </w:pPr>
    </w:lvl>
    <w:lvl w:ilvl="5" w:tplc="040E001B" w:tentative="1">
      <w:start w:val="1"/>
      <w:numFmt w:val="lowerRoman"/>
      <w:lvlText w:val="%6."/>
      <w:lvlJc w:val="right"/>
      <w:pPr>
        <w:ind w:left="6285" w:hanging="180"/>
      </w:pPr>
    </w:lvl>
    <w:lvl w:ilvl="6" w:tplc="040E000F" w:tentative="1">
      <w:start w:val="1"/>
      <w:numFmt w:val="decimal"/>
      <w:lvlText w:val="%7."/>
      <w:lvlJc w:val="left"/>
      <w:pPr>
        <w:ind w:left="7005" w:hanging="360"/>
      </w:pPr>
    </w:lvl>
    <w:lvl w:ilvl="7" w:tplc="040E0019" w:tentative="1">
      <w:start w:val="1"/>
      <w:numFmt w:val="lowerLetter"/>
      <w:lvlText w:val="%8."/>
      <w:lvlJc w:val="left"/>
      <w:pPr>
        <w:ind w:left="7725" w:hanging="360"/>
      </w:pPr>
    </w:lvl>
    <w:lvl w:ilvl="8" w:tplc="040E001B" w:tentative="1">
      <w:start w:val="1"/>
      <w:numFmt w:val="lowerRoman"/>
      <w:lvlText w:val="%9."/>
      <w:lvlJc w:val="right"/>
      <w:pPr>
        <w:ind w:left="8445" w:hanging="180"/>
      </w:pPr>
    </w:lvl>
  </w:abstractNum>
  <w:num w:numId="1" w16cid:durableId="1984306422">
    <w:abstractNumId w:val="0"/>
  </w:num>
  <w:num w:numId="2" w16cid:durableId="137326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1D"/>
    <w:rsid w:val="00055B42"/>
    <w:rsid w:val="0006191D"/>
    <w:rsid w:val="00112404"/>
    <w:rsid w:val="00170943"/>
    <w:rsid w:val="001863F0"/>
    <w:rsid w:val="001B795F"/>
    <w:rsid w:val="001E68DC"/>
    <w:rsid w:val="001F5AC0"/>
    <w:rsid w:val="00273A8F"/>
    <w:rsid w:val="00297E4F"/>
    <w:rsid w:val="003342C9"/>
    <w:rsid w:val="0035379B"/>
    <w:rsid w:val="003F2656"/>
    <w:rsid w:val="005465FC"/>
    <w:rsid w:val="005C7182"/>
    <w:rsid w:val="005E04D9"/>
    <w:rsid w:val="00602BB8"/>
    <w:rsid w:val="006260E5"/>
    <w:rsid w:val="006F5238"/>
    <w:rsid w:val="007C33FF"/>
    <w:rsid w:val="007D5F85"/>
    <w:rsid w:val="007E2357"/>
    <w:rsid w:val="00807922"/>
    <w:rsid w:val="008264CF"/>
    <w:rsid w:val="009063C3"/>
    <w:rsid w:val="00942AE6"/>
    <w:rsid w:val="009C488D"/>
    <w:rsid w:val="00A75634"/>
    <w:rsid w:val="00AA59E6"/>
    <w:rsid w:val="00AD6900"/>
    <w:rsid w:val="00B03468"/>
    <w:rsid w:val="00B34DD0"/>
    <w:rsid w:val="00BA4E57"/>
    <w:rsid w:val="00C76089"/>
    <w:rsid w:val="00CA463B"/>
    <w:rsid w:val="00D26B56"/>
    <w:rsid w:val="00D903B3"/>
    <w:rsid w:val="00DA0AFB"/>
    <w:rsid w:val="00DA7D74"/>
    <w:rsid w:val="00E45306"/>
    <w:rsid w:val="00E64B39"/>
    <w:rsid w:val="00EA0E7D"/>
    <w:rsid w:val="00EC193F"/>
    <w:rsid w:val="00F53155"/>
    <w:rsid w:val="00F6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CFB6E"/>
  <w15:chartTrackingRefBased/>
  <w15:docId w15:val="{ACAD9D59-8F65-4EBA-BA60-4095512D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semiHidden/>
    <w:unhideWhenUsed/>
    <w:rsid w:val="00273A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73A8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73A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3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0750-43B6-48EA-909F-C477860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aláris Alapfokú Művészetoktatási Intézmény házi néptánc szóló versenyének jelentkezési lapja</vt:lpstr>
    </vt:vector>
  </TitlesOfParts>
  <Company>Zol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aláris Alapfokú Művészetoktatási Intézmény házi néptánc szóló versenyének jelentkezési lapja</dc:title>
  <dc:subject/>
  <dc:creator>Halmi Zoltán</dc:creator>
  <cp:keywords/>
  <dc:description/>
  <cp:lastModifiedBy>Tóth Rajmond</cp:lastModifiedBy>
  <cp:revision>2</cp:revision>
  <dcterms:created xsi:type="dcterms:W3CDTF">2023-10-03T10:12:00Z</dcterms:created>
  <dcterms:modified xsi:type="dcterms:W3CDTF">2023-10-03T10:12:00Z</dcterms:modified>
</cp:coreProperties>
</file>